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D1" w:rsidRDefault="002303D1"/>
    <w:p w:rsidR="002303D1" w:rsidRPr="002303D1" w:rsidRDefault="002303D1" w:rsidP="002303D1">
      <w:pPr>
        <w:jc w:val="center"/>
        <w:rPr>
          <w:b/>
          <w:sz w:val="32"/>
          <w:szCs w:val="32"/>
        </w:rPr>
      </w:pPr>
      <w:r w:rsidRPr="002303D1">
        <w:rPr>
          <w:b/>
          <w:sz w:val="32"/>
          <w:szCs w:val="32"/>
        </w:rPr>
        <w:t>ADIVINAR UN NUMERO</w:t>
      </w:r>
    </w:p>
    <w:p w:rsidR="00921275" w:rsidRDefault="00921275">
      <w:r>
        <w:t>Vamos a realizar una página WEB en el que podemos jugar a adivinar un número que se va a calcular de manera aleatoria.</w:t>
      </w:r>
    </w:p>
    <w:p w:rsidR="00C12242" w:rsidRDefault="00921275">
      <w:r>
        <w:t>Para ello, contamos con lo siguiente:</w:t>
      </w:r>
    </w:p>
    <w:p w:rsidR="00C12242" w:rsidRDefault="00921275">
      <w:r>
        <w:rPr>
          <w:noProof/>
        </w:rPr>
        <w:drawing>
          <wp:inline distT="0" distB="0" distL="0" distR="0">
            <wp:extent cx="5400040" cy="97111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42" w:rsidRDefault="00C12242" w:rsidP="009C05ED">
      <w:pPr>
        <w:jc w:val="both"/>
        <w:rPr>
          <w:b/>
        </w:rPr>
      </w:pPr>
      <w:r>
        <w:t xml:space="preserve">El código </w:t>
      </w:r>
      <w:r w:rsidRPr="00C12242">
        <w:rPr>
          <w:b/>
        </w:rPr>
        <w:t>CSS</w:t>
      </w:r>
      <w:r>
        <w:t xml:space="preserve"> de dicha página viene especificado en el archivo </w:t>
      </w:r>
      <w:r w:rsidRPr="00C12242">
        <w:rPr>
          <w:b/>
        </w:rPr>
        <w:t>estilo.css</w:t>
      </w:r>
      <w:r>
        <w:rPr>
          <w:b/>
        </w:rPr>
        <w:t xml:space="preserve">  </w:t>
      </w:r>
      <w:r w:rsidRPr="00C12242">
        <w:t>y el  código</w:t>
      </w:r>
      <w:r>
        <w:rPr>
          <w:b/>
        </w:rPr>
        <w:t xml:space="preserve"> HTML </w:t>
      </w:r>
      <w:r>
        <w:t xml:space="preserve">en el archivo  </w:t>
      </w:r>
      <w:r w:rsidRPr="00C12242">
        <w:rPr>
          <w:b/>
        </w:rPr>
        <w:t>azterketa.html</w:t>
      </w:r>
      <w:r>
        <w:rPr>
          <w:b/>
        </w:rPr>
        <w:t>.</w:t>
      </w:r>
    </w:p>
    <w:p w:rsidR="00C12242" w:rsidRDefault="00C12242" w:rsidP="009C05ED">
      <w:pPr>
        <w:jc w:val="both"/>
      </w:pPr>
      <w:r w:rsidRPr="00C12242">
        <w:t>Ten</w:t>
      </w:r>
      <w:r w:rsidR="007F0236">
        <w:t>é</w:t>
      </w:r>
      <w:r w:rsidRPr="00C12242">
        <w:t>is que elaborar el  archivo</w:t>
      </w:r>
      <w:r>
        <w:rPr>
          <w:b/>
        </w:rPr>
        <w:t xml:space="preserve"> </w:t>
      </w:r>
      <w:r w:rsidR="00DC44F1">
        <w:rPr>
          <w:b/>
        </w:rPr>
        <w:t>azterketa</w:t>
      </w:r>
      <w:r>
        <w:rPr>
          <w:b/>
        </w:rPr>
        <w:t xml:space="preserve">.js  </w:t>
      </w:r>
      <w:r w:rsidRPr="00C12242">
        <w:t>que contendrá</w:t>
      </w:r>
      <w:r>
        <w:t xml:space="preserve"> el código  javascript necesario para realizar las siguientes actividades:</w:t>
      </w:r>
    </w:p>
    <w:p w:rsidR="00C12242" w:rsidRDefault="00C12242" w:rsidP="009C05ED">
      <w:pPr>
        <w:jc w:val="both"/>
      </w:pPr>
      <w:r>
        <w:t xml:space="preserve">1.- </w:t>
      </w:r>
      <w:r w:rsidR="00921275">
        <w:t>Al pulsar el botón GENERAR NUMERO:</w:t>
      </w:r>
      <w:r w:rsidR="000B70F3">
        <w:t xml:space="preserve"> </w:t>
      </w:r>
    </w:p>
    <w:p w:rsidR="004F7B1D" w:rsidRDefault="004F7B1D" w:rsidP="009C05ED">
      <w:pPr>
        <w:jc w:val="both"/>
      </w:pPr>
      <w:r>
        <w:tab/>
        <w:t xml:space="preserve">- Se calcula un número aleatorio. </w:t>
      </w:r>
    </w:p>
    <w:p w:rsidR="004F7B1D" w:rsidRPr="004F7B1D" w:rsidRDefault="004F7B1D" w:rsidP="009C05ED">
      <w:pPr>
        <w:jc w:val="both"/>
        <w:rPr>
          <w:i/>
          <w:lang w:val="en-US"/>
        </w:rPr>
      </w:pPr>
      <w:r>
        <w:tab/>
      </w:r>
      <w:r>
        <w:tab/>
      </w:r>
      <w:r w:rsidRPr="004F7B1D">
        <w:rPr>
          <w:i/>
          <w:lang w:val="en-US"/>
        </w:rPr>
        <w:t>numaleat = Math.round(Math.random() * 50);</w:t>
      </w:r>
    </w:p>
    <w:p w:rsidR="004F7B1D" w:rsidRDefault="004F7B1D" w:rsidP="009C05ED">
      <w:pPr>
        <w:jc w:val="both"/>
      </w:pPr>
      <w:r w:rsidRPr="004F7B1D">
        <w:rPr>
          <w:lang w:val="en-US"/>
        </w:rPr>
        <w:tab/>
      </w:r>
      <w:r>
        <w:t>- Se visualiza la parte inferior de la página.</w:t>
      </w:r>
    </w:p>
    <w:p w:rsidR="004F7B1D" w:rsidRDefault="004F7B1D" w:rsidP="009C05ED">
      <w:pPr>
        <w:jc w:val="both"/>
      </w:pPr>
      <w:r>
        <w:rPr>
          <w:noProof/>
        </w:rPr>
        <w:drawing>
          <wp:inline distT="0" distB="0" distL="0" distR="0">
            <wp:extent cx="5400040" cy="162578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F3" w:rsidRDefault="000B70F3" w:rsidP="009C05ED">
      <w:pPr>
        <w:jc w:val="both"/>
      </w:pPr>
      <w:r>
        <w:t>2.-</w:t>
      </w:r>
      <w:r w:rsidR="004F7B1D">
        <w:t>En la caja de texto, vamos a introducir un número. La caja no admitirá caracteres que no sean dígitos numéricos y no admitirá más de dos caracteres.</w:t>
      </w:r>
    </w:p>
    <w:p w:rsidR="000B70F3" w:rsidRDefault="000B70F3" w:rsidP="009C05ED">
      <w:pPr>
        <w:jc w:val="both"/>
      </w:pPr>
      <w:r>
        <w:t xml:space="preserve">3.- </w:t>
      </w:r>
      <w:r w:rsidR="004F7B1D">
        <w:t>Al pulsar el botón COMPROBAR:</w:t>
      </w:r>
    </w:p>
    <w:p w:rsidR="004F7B1D" w:rsidRDefault="004F7B1D" w:rsidP="009C05ED">
      <w:pPr>
        <w:jc w:val="both"/>
      </w:pPr>
      <w:r>
        <w:tab/>
        <w:t xml:space="preserve">- Si no se ha introducido el número, sacará el mensaje </w:t>
      </w:r>
      <w:r w:rsidRPr="00501B5F">
        <w:rPr>
          <w:b/>
        </w:rPr>
        <w:t>"FALTA INTRODUCIR NUMERO"</w:t>
      </w:r>
    </w:p>
    <w:p w:rsidR="004F7B1D" w:rsidRPr="00501B5F" w:rsidRDefault="004F7B1D" w:rsidP="009C05ED">
      <w:pPr>
        <w:jc w:val="both"/>
        <w:rPr>
          <w:b/>
        </w:rPr>
      </w:pPr>
      <w:r>
        <w:tab/>
        <w:t xml:space="preserve">- Si el número introducido es mayor que 50, sacará el </w:t>
      </w:r>
      <w:r w:rsidRPr="00501B5F">
        <w:rPr>
          <w:b/>
        </w:rPr>
        <w:t>mensaje "ERROR. EL NUMERO NO PUEDE SER MAYOR QUE 50"</w:t>
      </w:r>
    </w:p>
    <w:p w:rsidR="00B02123" w:rsidRDefault="00B02123" w:rsidP="009C05ED">
      <w:pPr>
        <w:jc w:val="both"/>
      </w:pPr>
      <w:r>
        <w:tab/>
        <w:t xml:space="preserve">- Si el número es mayor que el que tenemos que acertar, sacará </w:t>
      </w:r>
      <w:r w:rsidRPr="00501B5F">
        <w:rPr>
          <w:b/>
        </w:rPr>
        <w:t>"EL NUMERO DEBE SER MENOR"</w:t>
      </w:r>
      <w:r>
        <w:t>.</w:t>
      </w:r>
    </w:p>
    <w:p w:rsidR="00B02123" w:rsidRDefault="00B02123" w:rsidP="009C05ED">
      <w:pPr>
        <w:jc w:val="both"/>
      </w:pPr>
      <w:r>
        <w:lastRenderedPageBreak/>
        <w:tab/>
        <w:t xml:space="preserve">- Si el número es menor que el que tenemos que acertar, sacará </w:t>
      </w:r>
      <w:r w:rsidRPr="00501B5F">
        <w:rPr>
          <w:b/>
        </w:rPr>
        <w:t>"EL NUMERO DEBE SER MAYOR"</w:t>
      </w:r>
      <w:r>
        <w:t>.</w:t>
      </w:r>
    </w:p>
    <w:p w:rsidR="00B02123" w:rsidRDefault="00B02123" w:rsidP="009C05ED">
      <w:pPr>
        <w:jc w:val="both"/>
      </w:pPr>
      <w:r>
        <w:tab/>
        <w:t>- Cada vez que no acertemos el número, coloreamos de rojo una de las celdas de la tabla.</w:t>
      </w:r>
    </w:p>
    <w:p w:rsidR="00B02123" w:rsidRDefault="00B02123" w:rsidP="009C05ED">
      <w:pPr>
        <w:jc w:val="both"/>
      </w:pPr>
      <w:r>
        <w:tab/>
        <w:t xml:space="preserve">- Si tras 5 intentos no hemos acertado, se sacará </w:t>
      </w:r>
      <w:r w:rsidRPr="00501B5F">
        <w:rPr>
          <w:b/>
        </w:rPr>
        <w:t>"Ha agotado los 5 intentos SIN ACERTAR"</w:t>
      </w:r>
      <w:r>
        <w:t xml:space="preserve"> y la imagen ERROR.PNG.</w:t>
      </w:r>
    </w:p>
    <w:p w:rsidR="00B02123" w:rsidRDefault="00B02123" w:rsidP="009C05ED">
      <w:pPr>
        <w:jc w:val="both"/>
      </w:pPr>
      <w:r>
        <w:tab/>
        <w:t xml:space="preserve">- Si acertamos el número, se sacará  </w:t>
      </w:r>
      <w:r w:rsidRPr="00501B5F">
        <w:rPr>
          <w:b/>
        </w:rPr>
        <w:t>"FELICIDADES! Has acertado el número"</w:t>
      </w:r>
      <w:r>
        <w:t xml:space="preserve"> y la imagen de OK.PNG.</w:t>
      </w:r>
    </w:p>
    <w:p w:rsidR="00DB2B5D" w:rsidRDefault="00DB2B5D" w:rsidP="009C05ED">
      <w:pPr>
        <w:jc w:val="both"/>
      </w:pPr>
      <w:r>
        <w:rPr>
          <w:noProof/>
        </w:rPr>
        <w:drawing>
          <wp:inline distT="0" distB="0" distL="0" distR="0">
            <wp:extent cx="5400040" cy="2277594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5D" w:rsidRDefault="00DB2B5D" w:rsidP="009C05ED">
      <w:pPr>
        <w:jc w:val="both"/>
      </w:pPr>
    </w:p>
    <w:p w:rsidR="00DB2B5D" w:rsidRDefault="00DB2B5D" w:rsidP="009C05ED">
      <w:pPr>
        <w:jc w:val="both"/>
      </w:pPr>
      <w:r>
        <w:rPr>
          <w:noProof/>
        </w:rPr>
        <w:drawing>
          <wp:inline distT="0" distB="0" distL="0" distR="0">
            <wp:extent cx="5400040" cy="230808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5D" w:rsidRDefault="002303D1" w:rsidP="009C05ED">
      <w:pPr>
        <w:jc w:val="both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532130</wp:posOffset>
                </wp:positionV>
                <wp:extent cx="1343025" cy="609600"/>
                <wp:effectExtent l="1019175" t="9525" r="9525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3025" cy="609600"/>
                        </a:xfrm>
                        <a:prstGeom prst="borderCallout2">
                          <a:avLst>
                            <a:gd name="adj1" fmla="val 18750"/>
                            <a:gd name="adj2" fmla="val -5676"/>
                            <a:gd name="adj3" fmla="val 18750"/>
                            <a:gd name="adj4" fmla="val -40144"/>
                            <a:gd name="adj5" fmla="val 104690"/>
                            <a:gd name="adj6" fmla="val -7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5D" w:rsidRDefault="00DB2B5D" w:rsidP="00DB2B5D">
                            <w:pPr>
                              <w:jc w:val="center"/>
                            </w:pPr>
                            <w:r>
                              <w:t>Los mensajes se visualizarán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" o:spid="_x0000_s1026" type="#_x0000_t48" style="position:absolute;left:0;text-align:left;margin-left:309.45pt;margin-top:41.9pt;width:105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" adj="-16238,22613,-8671,,-1226">
                <v:textbox>
                  <w:txbxContent>
                    <w:p w:rsidR="00DB2B5D" w:rsidRDefault="00DB2B5D" w:rsidP="00DB2B5D">
                      <w:pPr>
                        <w:jc w:val="center"/>
                      </w:pPr>
                      <w:r>
                        <w:t>Los mensajes se visualizarán aquí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2B5D">
        <w:rPr>
          <w:noProof/>
        </w:rPr>
        <w:drawing>
          <wp:inline distT="0" distB="0" distL="0" distR="0">
            <wp:extent cx="5400040" cy="1517568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DB2B5D" w:rsidSect="00CF5A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0553"/>
    <w:multiLevelType w:val="hybridMultilevel"/>
    <w:tmpl w:val="ECE83F92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536D35FD"/>
    <w:multiLevelType w:val="hybridMultilevel"/>
    <w:tmpl w:val="ECECA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3D"/>
    <w:rsid w:val="000465C8"/>
    <w:rsid w:val="00064209"/>
    <w:rsid w:val="00082374"/>
    <w:rsid w:val="00082F70"/>
    <w:rsid w:val="000A21EC"/>
    <w:rsid w:val="000B70F3"/>
    <w:rsid w:val="000D051A"/>
    <w:rsid w:val="00161DE9"/>
    <w:rsid w:val="0016375D"/>
    <w:rsid w:val="00213366"/>
    <w:rsid w:val="002303D1"/>
    <w:rsid w:val="00317077"/>
    <w:rsid w:val="003A1427"/>
    <w:rsid w:val="00430EEF"/>
    <w:rsid w:val="004F74F0"/>
    <w:rsid w:val="004F7B1D"/>
    <w:rsid w:val="00501B5F"/>
    <w:rsid w:val="005672B6"/>
    <w:rsid w:val="005B3CEE"/>
    <w:rsid w:val="005C5E27"/>
    <w:rsid w:val="005D31D2"/>
    <w:rsid w:val="005E6426"/>
    <w:rsid w:val="006A7291"/>
    <w:rsid w:val="007A3905"/>
    <w:rsid w:val="007B19FF"/>
    <w:rsid w:val="007F0236"/>
    <w:rsid w:val="00826A83"/>
    <w:rsid w:val="008F31E4"/>
    <w:rsid w:val="00921275"/>
    <w:rsid w:val="009C05ED"/>
    <w:rsid w:val="00AC193D"/>
    <w:rsid w:val="00B02123"/>
    <w:rsid w:val="00B636C7"/>
    <w:rsid w:val="00B95557"/>
    <w:rsid w:val="00BC3DB9"/>
    <w:rsid w:val="00BE53F2"/>
    <w:rsid w:val="00C02B1B"/>
    <w:rsid w:val="00C12242"/>
    <w:rsid w:val="00C25B15"/>
    <w:rsid w:val="00CB1805"/>
    <w:rsid w:val="00CF5A74"/>
    <w:rsid w:val="00DB2B5D"/>
    <w:rsid w:val="00DC44F1"/>
    <w:rsid w:val="00F35E4D"/>
    <w:rsid w:val="00F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9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170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31707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0B70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9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1707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31707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0B70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FD44-E5D4-4BE4-8F44-57C9F3B3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bala</dc:creator>
  <cp:lastModifiedBy>lzabala</cp:lastModifiedBy>
  <cp:revision>2</cp:revision>
  <cp:lastPrinted>2014-10-21T11:14:00Z</cp:lastPrinted>
  <dcterms:created xsi:type="dcterms:W3CDTF">2016-10-17T12:41:00Z</dcterms:created>
  <dcterms:modified xsi:type="dcterms:W3CDTF">2016-10-17T12:41:00Z</dcterms:modified>
</cp:coreProperties>
</file>